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11 N Adams St, Westmont, IL, USA Wes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inohkrist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5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ecke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